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EFA" w:rsidRPr="001A0EFA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pt;height:101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C9554A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0</w:t>
      </w:r>
      <w:r w:rsidR="00C9554A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BC3D2C">
        <w:rPr>
          <w:rFonts w:ascii="Times New Roman" w:hAnsi="Times New Roman" w:cs="Times New Roman"/>
          <w:b/>
          <w:noProof/>
          <w:sz w:val="28"/>
          <w:szCs w:val="28"/>
        </w:rPr>
        <w:t xml:space="preserve"> апрель 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A95F22" w:rsidRPr="002B41CF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A95F22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C9554A" w:rsidRPr="00C9554A" w:rsidRDefault="00C9554A" w:rsidP="00C9554A">
      <w:pPr>
        <w:shd w:val="clear" w:color="auto" w:fill="FFFFFF"/>
        <w:spacing w:before="90" w:after="210" w:line="240" w:lineRule="auto"/>
        <w:jc w:val="center"/>
        <w:rPr>
          <w:rFonts w:ascii="Times New Roman" w:eastAsia="Times New Roman" w:hAnsi="Times New Roman" w:cs="Times New Roman"/>
          <w:color w:val="000000"/>
          <w:sz w:val="33"/>
          <w:szCs w:val="33"/>
        </w:rPr>
      </w:pPr>
      <w:bookmarkStart w:id="0" w:name="_GoBack"/>
      <w:r w:rsidRPr="00C9554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  <w:lastRenderedPageBreak/>
        <w:t>Кадетская школа приняла участие в акции «Окна Победы»</w:t>
      </w:r>
    </w:p>
    <w:p w:rsidR="00C9554A" w:rsidRPr="00DC56F0" w:rsidRDefault="00C9554A" w:rsidP="00C9554A">
      <w:pPr>
        <w:pStyle w:val="a8"/>
        <w:shd w:val="clear" w:color="auto" w:fill="FFFFFF"/>
        <w:spacing w:before="90" w:beforeAutospacing="0" w:after="210" w:afterAutospacing="0"/>
        <w:jc w:val="right"/>
        <w:rPr>
          <w:rFonts w:ascii="Montserrat" w:hAnsi="Montserrat"/>
          <w:color w:val="000000"/>
          <w:sz w:val="26"/>
          <w:szCs w:val="26"/>
        </w:rPr>
      </w:pPr>
      <w:r w:rsidRPr="00DC56F0">
        <w:rPr>
          <w:rStyle w:val="af"/>
          <w:color w:val="333333"/>
          <w:sz w:val="26"/>
          <w:szCs w:val="26"/>
        </w:rPr>
        <w:t>Отгремели давно залпы наших орудий,</w:t>
      </w:r>
      <w:r w:rsidRPr="00DC56F0">
        <w:rPr>
          <w:b/>
          <w:bCs/>
          <w:color w:val="333333"/>
          <w:sz w:val="26"/>
          <w:szCs w:val="26"/>
        </w:rPr>
        <w:br/>
      </w:r>
      <w:r w:rsidRPr="00DC56F0">
        <w:rPr>
          <w:rStyle w:val="af"/>
          <w:color w:val="333333"/>
          <w:sz w:val="26"/>
          <w:szCs w:val="26"/>
        </w:rPr>
        <w:t>А в воронке от бомбы трава-мурава…</w:t>
      </w:r>
      <w:r w:rsidRPr="00DC56F0">
        <w:rPr>
          <w:b/>
          <w:bCs/>
          <w:color w:val="333333"/>
          <w:sz w:val="26"/>
          <w:szCs w:val="26"/>
        </w:rPr>
        <w:br/>
      </w:r>
      <w:r w:rsidRPr="00DC56F0">
        <w:rPr>
          <w:rStyle w:val="af"/>
          <w:color w:val="333333"/>
          <w:sz w:val="26"/>
          <w:szCs w:val="26"/>
        </w:rPr>
        <w:t>Но войну не забыли суровые люди</w:t>
      </w:r>
      <w:r w:rsidRPr="00DC56F0">
        <w:rPr>
          <w:b/>
          <w:bCs/>
          <w:color w:val="333333"/>
          <w:sz w:val="26"/>
          <w:szCs w:val="26"/>
        </w:rPr>
        <w:br/>
      </w:r>
      <w:r w:rsidRPr="00DC56F0">
        <w:rPr>
          <w:rStyle w:val="af"/>
          <w:color w:val="333333"/>
          <w:sz w:val="26"/>
          <w:szCs w:val="26"/>
        </w:rPr>
        <w:t>И смеются сквозь слёзы,</w:t>
      </w:r>
      <w:r w:rsidRPr="00DC56F0">
        <w:rPr>
          <w:b/>
          <w:bCs/>
          <w:color w:val="333333"/>
          <w:sz w:val="26"/>
          <w:szCs w:val="26"/>
        </w:rPr>
        <w:br/>
      </w:r>
      <w:r w:rsidRPr="00DC56F0">
        <w:rPr>
          <w:rStyle w:val="af"/>
          <w:color w:val="333333"/>
          <w:sz w:val="26"/>
          <w:szCs w:val="26"/>
        </w:rPr>
        <w:t>Ведь память жива!</w:t>
      </w:r>
      <w:r w:rsidRPr="00DC56F0">
        <w:rPr>
          <w:b/>
          <w:bCs/>
          <w:color w:val="333333"/>
          <w:sz w:val="26"/>
          <w:szCs w:val="26"/>
        </w:rPr>
        <w:br/>
      </w:r>
      <w:r w:rsidR="008F3D1E" w:rsidRPr="00DC56F0">
        <w:rPr>
          <w:rStyle w:val="af"/>
          <w:color w:val="333333"/>
          <w:sz w:val="26"/>
          <w:szCs w:val="26"/>
        </w:rPr>
        <w:t>Память жива</w:t>
      </w:r>
      <w:r w:rsidRPr="00DC56F0">
        <w:rPr>
          <w:rStyle w:val="af"/>
          <w:color w:val="333333"/>
          <w:sz w:val="26"/>
          <w:szCs w:val="26"/>
        </w:rPr>
        <w:t>,</w:t>
      </w:r>
      <w:r w:rsidR="008F3D1E" w:rsidRPr="00DC56F0">
        <w:rPr>
          <w:rStyle w:val="af"/>
          <w:color w:val="333333"/>
          <w:sz w:val="26"/>
          <w:szCs w:val="26"/>
        </w:rPr>
        <w:t xml:space="preserve"> </w:t>
      </w:r>
      <w:r w:rsidRPr="00DC56F0">
        <w:rPr>
          <w:rStyle w:val="af"/>
          <w:color w:val="333333"/>
          <w:sz w:val="26"/>
          <w:szCs w:val="26"/>
        </w:rPr>
        <w:t>пока помнят живые!</w:t>
      </w:r>
    </w:p>
    <w:p w:rsidR="00A34FF3" w:rsidRDefault="00A34FF3" w:rsidP="008F3D1E">
      <w:pPr>
        <w:pStyle w:val="a8"/>
        <w:shd w:val="clear" w:color="auto" w:fill="FFFFFF"/>
        <w:spacing w:before="90" w:beforeAutospacing="0" w:after="210" w:after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650105</wp:posOffset>
            </wp:positionH>
            <wp:positionV relativeFrom="margin">
              <wp:posOffset>8273415</wp:posOffset>
            </wp:positionV>
            <wp:extent cx="2276475" cy="1714500"/>
            <wp:effectExtent l="19050" t="0" r="9525" b="0"/>
            <wp:wrapSquare wrapText="bothSides"/>
            <wp:docPr id="10" name="Рисунок 5" descr="C:\Users\AlekseiGenadjevich\Desktop\okn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eiGenadjevich\Desktop\okna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430780</wp:posOffset>
            </wp:positionH>
            <wp:positionV relativeFrom="margin">
              <wp:posOffset>8437880</wp:posOffset>
            </wp:positionV>
            <wp:extent cx="2143125" cy="1609725"/>
            <wp:effectExtent l="19050" t="0" r="9525" b="0"/>
            <wp:wrapSquare wrapText="bothSides"/>
            <wp:docPr id="7" name="Рисунок 4" descr="C:\Users\AlekseiGenadjevich\Desktop\WhatsApp_Image_2023_05_03_at_11.5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iGenadjevich\Desktop\WhatsApp_Image_2023_05_03_at_11.51.2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8473440</wp:posOffset>
            </wp:positionV>
            <wp:extent cx="2357120" cy="1571625"/>
            <wp:effectExtent l="19050" t="0" r="5080" b="0"/>
            <wp:wrapSquare wrapText="bothSides"/>
            <wp:docPr id="5" name="Рисунок 3" descr="C:\Users\AlekseiGenadjevich\Desktop\IMG_4804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eiGenadjevich\Desktop\IMG_4804_kopi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3D1E">
        <w:rPr>
          <w:noProof/>
          <w:color w:val="181818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4615815</wp:posOffset>
            </wp:positionV>
            <wp:extent cx="2514600" cy="1714500"/>
            <wp:effectExtent l="19050" t="0" r="0" b="0"/>
            <wp:wrapSquare wrapText="bothSides"/>
            <wp:docPr id="1" name="Рисунок 2" descr="C:\Users\AlekseiGenadjevich\Desktop\FWETBCLOe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iGenadjevich\Desktop\FWETBCLOe2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554A" w:rsidRPr="00C9554A">
        <w:rPr>
          <w:color w:val="181818"/>
          <w:sz w:val="28"/>
          <w:szCs w:val="28"/>
          <w:shd w:val="clear" w:color="auto" w:fill="FFFFFF"/>
        </w:rPr>
        <w:t>   </w:t>
      </w:r>
      <w:r w:rsidR="008F3D1E" w:rsidRPr="008F3D1E">
        <w:rPr>
          <w:color w:val="181818"/>
          <w:sz w:val="28"/>
          <w:szCs w:val="28"/>
          <w:shd w:val="clear" w:color="auto" w:fill="FFFFFF"/>
        </w:rPr>
        <w:t xml:space="preserve"> </w:t>
      </w:r>
      <w:r w:rsidR="00C9554A" w:rsidRPr="00C9554A">
        <w:rPr>
          <w:color w:val="181818"/>
          <w:sz w:val="28"/>
          <w:szCs w:val="28"/>
          <w:shd w:val="clear" w:color="auto" w:fill="FFFFFF"/>
        </w:rPr>
        <w:t>«Победа!» - как долго ждали этого слова миллионы людей! «Победа!» - как много не дождались его! Долгожданная Победа в мае 1945!</w:t>
      </w:r>
      <w:r w:rsidR="00C9554A" w:rsidRPr="00C9554A">
        <w:rPr>
          <w:color w:val="000000"/>
          <w:sz w:val="28"/>
          <w:szCs w:val="28"/>
          <w:shd w:val="clear" w:color="auto" w:fill="FFFFFF"/>
        </w:rPr>
        <w:t>В преддверии 78 –ой годовщины  Победы в Великой Отечественной войне МБОУ «Кадетская СОШ им.Героя России В.Н.Носова» приняла участие в ежегодной Всероссийской акции «Окна Победы». «Окна Победы»</w:t>
      </w:r>
      <w:r w:rsidR="00DC56F0">
        <w:rPr>
          <w:color w:val="000000"/>
          <w:sz w:val="28"/>
          <w:szCs w:val="28"/>
          <w:shd w:val="clear" w:color="auto" w:fill="FFFFFF"/>
        </w:rPr>
        <w:t xml:space="preserve"> </w:t>
      </w:r>
      <w:r w:rsidR="00C9554A" w:rsidRPr="00C9554A">
        <w:rPr>
          <w:color w:val="000000"/>
          <w:sz w:val="28"/>
          <w:szCs w:val="28"/>
          <w:shd w:val="clear" w:color="auto" w:fill="FFFFFF"/>
        </w:rPr>
        <w:t>-это  удивительная акция, которая сближает людей в великий для нас день. Ее целью является создание атмосферы одного из самых важных праздников в России, передача молодому поколению традиций, выражение благодарности героям Великой Отечественной войны, почитание памяти об ушедших ветеранах.  С 24 по 28 апреля  учащиеся нашей школы совместно с педагогами украшали  окна символами Великой Победы – георгиевскими лентами, красными звездами,   вырезали трафареты из бумаги, делали красочные аппликации, каждый проявлял фантазию по- своему.</w:t>
      </w:r>
      <w:r w:rsidR="008F3D1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ак же ребята из пришкольного интерната вместе с воспитателями присоединились к этой акции и украсили победными символами свои окна.  </w:t>
      </w:r>
      <w:r w:rsidR="00C9554A" w:rsidRPr="00C9554A">
        <w:rPr>
          <w:color w:val="000000"/>
          <w:sz w:val="28"/>
          <w:szCs w:val="28"/>
          <w:shd w:val="clear" w:color="auto" w:fill="FFFFFF"/>
        </w:rPr>
        <w:t>Своим участием в акции мы отдаем дань памяти подвигу и доблести Героев Великой Отечественной войны. Тем самым мы выражаем благодарность всем тем, кто подарил нам мирное небо!</w:t>
      </w:r>
      <w:r w:rsidR="008F3D1E" w:rsidRPr="008F3D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C56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56F0" w:rsidRPr="00DC56F0" w:rsidRDefault="00DC56F0" w:rsidP="00DC56F0">
      <w:pPr>
        <w:pStyle w:val="a8"/>
        <w:shd w:val="clear" w:color="auto" w:fill="FFFFFF"/>
        <w:spacing w:before="90" w:beforeAutospacing="0" w:after="210" w:afterAutospacing="0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DC56F0" w:rsidRPr="00DC56F0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56F0" w:rsidRDefault="00DC56F0" w:rsidP="00DC56F0">
      <w:pPr>
        <w:shd w:val="clear" w:color="auto" w:fill="FFFFFF"/>
        <w:spacing w:after="33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i/>
          <w:color w:val="000000"/>
          <w:kern w:val="36"/>
          <w:sz w:val="32"/>
          <w:szCs w:val="32"/>
        </w:rPr>
      </w:pPr>
    </w:p>
    <w:p w:rsidR="00A34FF3" w:rsidRPr="00A34FF3" w:rsidRDefault="00A34FF3" w:rsidP="00DC56F0">
      <w:pPr>
        <w:shd w:val="clear" w:color="auto" w:fill="FFFFFF"/>
        <w:spacing w:after="33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i/>
          <w:color w:val="000000"/>
          <w:kern w:val="36"/>
          <w:sz w:val="32"/>
          <w:szCs w:val="32"/>
        </w:rPr>
      </w:pPr>
      <w:r w:rsidRPr="00A34FF3">
        <w:rPr>
          <w:rFonts w:ascii="Montserrat" w:eastAsia="Times New Roman" w:hAnsi="Montserrat" w:cs="Times New Roman"/>
          <w:b/>
          <w:bCs/>
          <w:i/>
          <w:color w:val="000000"/>
          <w:kern w:val="36"/>
          <w:sz w:val="32"/>
          <w:szCs w:val="32"/>
        </w:rPr>
        <w:t xml:space="preserve">Накануне Дня Великой </w:t>
      </w:r>
      <w:r w:rsidR="00DC56F0">
        <w:rPr>
          <w:rFonts w:ascii="Montserrat" w:eastAsia="Times New Roman" w:hAnsi="Montserrat" w:cs="Times New Roman"/>
          <w:b/>
          <w:bCs/>
          <w:i/>
          <w:color w:val="000000"/>
          <w:kern w:val="36"/>
          <w:sz w:val="32"/>
          <w:szCs w:val="32"/>
        </w:rPr>
        <w:t xml:space="preserve">Победы учащиеся кадетской школы                           </w:t>
      </w:r>
      <w:r w:rsidRPr="00A34FF3">
        <w:rPr>
          <w:rFonts w:ascii="Montserrat" w:eastAsia="Times New Roman" w:hAnsi="Montserrat" w:cs="Times New Roman"/>
          <w:b/>
          <w:bCs/>
          <w:i/>
          <w:color w:val="000000"/>
          <w:kern w:val="36"/>
          <w:sz w:val="32"/>
          <w:szCs w:val="32"/>
        </w:rPr>
        <w:t>провели уборку у памятника Героям-землякам</w:t>
      </w:r>
    </w:p>
    <w:p w:rsidR="00D43C36" w:rsidRPr="00D43C36" w:rsidRDefault="00D43C36" w:rsidP="00D43C36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573905</wp:posOffset>
            </wp:positionH>
            <wp:positionV relativeFrom="margin">
              <wp:posOffset>3515360</wp:posOffset>
            </wp:positionV>
            <wp:extent cx="2295525" cy="1514475"/>
            <wp:effectExtent l="19050" t="0" r="9525" b="0"/>
            <wp:wrapSquare wrapText="bothSides"/>
            <wp:docPr id="12" name="Рисунок 7" descr="C:\Users\AlekseiGenadjevich\Desktop\WhatsApp_Image_2023_05_05_at_09.45.14_1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iGenadjevich\Desktop\WhatsApp_Image_2023_05_05_at_09.45.14_1_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FF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1457960</wp:posOffset>
            </wp:positionV>
            <wp:extent cx="2228215" cy="1676400"/>
            <wp:effectExtent l="19050" t="0" r="635" b="0"/>
            <wp:wrapSquare wrapText="bothSides"/>
            <wp:docPr id="11" name="Рисунок 6" descr="C:\Users\AlekseiGenadjevich\Desktop\WhatsApp_Image_2023_05_05_at_09.45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eiGenadjevich\Desktop\WhatsApp_Image_2023_05_05_at_09.45.1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34FF3" w:rsidRPr="00A34FF3">
        <w:rPr>
          <w:color w:val="000000"/>
          <w:sz w:val="28"/>
          <w:szCs w:val="28"/>
        </w:rPr>
        <w:t> В течение всего учебного года кадеты нашей школы проводят регулярную уборку территории возле памятников: Героям-землякам, бюста Герою России Владимиру Николаевичу Носову, экспонатов боевой технике музея под открытым небом. Для этой работы назначаются дежурные взвода, и  составляется годовой график.</w:t>
      </w:r>
      <w:r>
        <w:rPr>
          <w:rFonts w:ascii="Montserrat" w:hAnsi="Montserrat"/>
          <w:color w:val="000000"/>
          <w:sz w:val="28"/>
          <w:szCs w:val="28"/>
        </w:rPr>
        <w:t xml:space="preserve"> </w:t>
      </w:r>
      <w:r w:rsidR="00A34FF3" w:rsidRPr="00A34FF3">
        <w:rPr>
          <w:color w:val="000000"/>
          <w:sz w:val="28"/>
          <w:szCs w:val="28"/>
        </w:rPr>
        <w:t>Зимой ребята убирают снег, расчищают дорожки, постаменты, чтобы все желающие почтить память героев, могли беспрепятственно подойти к памятникам в любое время года, несмотря на погоду. Осенью и весной  прилегающие скверы очищаются от опавших листьев и сухих веток, аккуратно выкладываются принесенные к памятникам цветы, венки и гирлянды. Эта работа является важной составляющей военно-патриотического воспитания школьников и сохранения исторической памяти. Накануне  Дня Великой Победы, который отмечается 9 мая, кадеты старших классов провели уборку территории сквера у памятника Героям-землякам, где будут проходить торжественные мероприятия, посвященные этому всенародному празднику. Уже совсем скоро, жители и гости нашего сельского поселения придут к монументу, чтобы отдать дань памяти своим дедам и прадедам за их подвиг, совершенный в годы Великой Отечественной войны. И пусть наш труд станет посильным вкладом в общее дело увековечивания памяти о героях, сражавшихся за Родину.</w:t>
      </w:r>
      <w:bookmarkEnd w:id="0"/>
    </w:p>
    <w:p w:rsidR="00D43C36" w:rsidRPr="00DC56F0" w:rsidRDefault="00D43C36" w:rsidP="00DC56F0">
      <w:pPr>
        <w:shd w:val="clear" w:color="auto" w:fill="FFFFFF"/>
        <w:spacing w:after="33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  <w:r w:rsidRPr="00D43C36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  <w:t>Символ Победы</w:t>
      </w:r>
    </w:p>
    <w:p w:rsidR="00D43C36" w:rsidRPr="00D43C36" w:rsidRDefault="00DC56F0" w:rsidP="00D43C36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41605</wp:posOffset>
            </wp:positionH>
            <wp:positionV relativeFrom="margin">
              <wp:posOffset>6849110</wp:posOffset>
            </wp:positionV>
            <wp:extent cx="1877695" cy="1409700"/>
            <wp:effectExtent l="19050" t="0" r="8255" b="0"/>
            <wp:wrapSquare wrapText="bothSides"/>
            <wp:docPr id="13" name="Рисунок 8" descr="C:\Users\AlekseiGenadjevich\Desktop\WhatsApp_Image_2023_05_05_at_13.02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eiGenadjevich\Desktop\WhatsApp_Image_2023_05_05_at_13.02.5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3C36" w:rsidRPr="00D43C36">
        <w:rPr>
          <w:rFonts w:ascii="Times New Roman" w:hAnsi="Times New Roman" w:cs="Times New Roman"/>
          <w:i/>
          <w:color w:val="000000"/>
          <w:sz w:val="28"/>
          <w:szCs w:val="28"/>
        </w:rPr>
        <w:t>Георгиевская лента - и порох, и огонь,</w:t>
      </w:r>
    </w:p>
    <w:p w:rsidR="00D43C36" w:rsidRPr="00D43C36" w:rsidRDefault="00D43C36" w:rsidP="00D43C36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3C36">
        <w:rPr>
          <w:rFonts w:ascii="Times New Roman" w:hAnsi="Times New Roman" w:cs="Times New Roman"/>
          <w:i/>
          <w:color w:val="000000"/>
          <w:sz w:val="28"/>
          <w:szCs w:val="28"/>
        </w:rPr>
        <w:t>И горечь слез, и радость Дня Победы.</w:t>
      </w:r>
    </w:p>
    <w:p w:rsidR="00D43C36" w:rsidRPr="00D43C36" w:rsidRDefault="00D43C36" w:rsidP="00D43C36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3C36">
        <w:rPr>
          <w:rFonts w:ascii="Times New Roman" w:hAnsi="Times New Roman" w:cs="Times New Roman"/>
          <w:i/>
          <w:color w:val="000000"/>
          <w:sz w:val="28"/>
          <w:szCs w:val="28"/>
        </w:rPr>
        <w:t>Не просто гордый символ, а шелковый погон,</w:t>
      </w:r>
    </w:p>
    <w:p w:rsidR="00D43C36" w:rsidRPr="00D43C36" w:rsidRDefault="00D43C36" w:rsidP="00D43C36">
      <w:pPr>
        <w:pStyle w:val="a3"/>
        <w:jc w:val="right"/>
        <w:rPr>
          <w:i/>
          <w:color w:val="000000"/>
        </w:rPr>
      </w:pPr>
      <w:r w:rsidRPr="00D43C36">
        <w:rPr>
          <w:rFonts w:ascii="Times New Roman" w:hAnsi="Times New Roman" w:cs="Times New Roman"/>
          <w:i/>
          <w:color w:val="000000"/>
          <w:sz w:val="28"/>
          <w:szCs w:val="28"/>
        </w:rPr>
        <w:t>За добрый мир, что нам добыли деды</w:t>
      </w:r>
      <w:r w:rsidRPr="00D43C36">
        <w:rPr>
          <w:i/>
          <w:color w:val="000000"/>
        </w:rPr>
        <w:t>.</w:t>
      </w:r>
    </w:p>
    <w:p w:rsidR="00D43C36" w:rsidRDefault="00D43C36" w:rsidP="00D43C36">
      <w:pPr>
        <w:pStyle w:val="a3"/>
        <w:jc w:val="right"/>
        <w:rPr>
          <w:rFonts w:ascii="Montserrat" w:hAnsi="Montserrat"/>
          <w:color w:val="000000"/>
        </w:rPr>
      </w:pPr>
    </w:p>
    <w:p w:rsidR="00D43C36" w:rsidRPr="00D43C36" w:rsidRDefault="00D43C36" w:rsidP="00D43C36">
      <w:pPr>
        <w:pStyle w:val="a8"/>
        <w:shd w:val="clear" w:color="auto" w:fill="FFFFFF"/>
        <w:spacing w:before="90" w:beforeAutospacing="0" w:after="210" w:afterAutospacing="0"/>
        <w:jc w:val="both"/>
        <w:rPr>
          <w:rFonts w:ascii="Montserrat" w:hAnsi="Montserrat"/>
          <w:color w:val="000000"/>
          <w:sz w:val="28"/>
          <w:szCs w:val="28"/>
        </w:rPr>
      </w:pPr>
      <w:r w:rsidRPr="00D43C36">
        <w:rPr>
          <w:color w:val="000000"/>
          <w:sz w:val="28"/>
          <w:szCs w:val="28"/>
        </w:rPr>
        <w:t>В  преддверии празднования Дня Победы девочки 5 -7 классов изготовили броши «Символ Победы» - один из главных атрибутов 9 мая. На уроках они узнали, как сделать цветок в технике канзаши из Георгиевской ленты ко Дню Победы, почувствовать себя причастными к общему подвигу, сохранить память и гордость за победу нашей армии в Великой Отечественной войне. Уроки прошли на «одном дыхании», и теперь  обучающиеся гордо пронесут броши на груди во время праздничных мероприятий.</w:t>
      </w:r>
    </w:p>
    <w:p w:rsidR="00D43C36" w:rsidRPr="00D43C36" w:rsidRDefault="001A0EFA" w:rsidP="00D43C36">
      <w:pPr>
        <w:jc w:val="right"/>
        <w:rPr>
          <w:rFonts w:ascii="Times New Roman" w:hAnsi="Times New Roman" w:cs="Times New Roman"/>
          <w:i/>
          <w:sz w:val="28"/>
          <w:szCs w:val="28"/>
        </w:rPr>
        <w:sectPr w:rsidR="00D43C36" w:rsidRPr="00D43C36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1A0EFA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9.1pt;margin-top:16.1pt;width:610.35pt;height:0;z-index:251692032" o:connectortype="straight"/>
        </w:pict>
      </w:r>
      <w:r w:rsidR="00D43C36" w:rsidRPr="00D43C36">
        <w:rPr>
          <w:rFonts w:ascii="Times New Roman" w:hAnsi="Times New Roman" w:cs="Times New Roman"/>
          <w:i/>
          <w:color w:val="000000"/>
          <w:shd w:val="clear" w:color="auto" w:fill="FFFFFF"/>
        </w:rPr>
        <w:t>Томилова Д.С., учитель технологии</w:t>
      </w:r>
    </w:p>
    <w:p w:rsidR="0011080F" w:rsidRPr="00DC56F0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16"/>
          <w:szCs w:val="16"/>
        </w:rPr>
      </w:pPr>
      <w:r w:rsidRPr="00DC56F0">
        <w:rPr>
          <w:rFonts w:ascii="Times New Roman" w:hAnsi="Times New Roman" w:cs="Times New Roman"/>
          <w:noProof/>
          <w:sz w:val="16"/>
          <w:szCs w:val="16"/>
        </w:rPr>
        <w:lastRenderedPageBreak/>
        <w:t xml:space="preserve">Тираж: 50 экземпляров.                                                                                </w:t>
      </w:r>
    </w:p>
    <w:p w:rsidR="0011080F" w:rsidRPr="00DC56F0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  <w:r w:rsidRPr="00DC56F0">
        <w:rPr>
          <w:rFonts w:ascii="Times New Roman" w:hAnsi="Times New Roman" w:cs="Times New Roman"/>
          <w:color w:val="333333"/>
          <w:sz w:val="16"/>
          <w:szCs w:val="16"/>
        </w:rPr>
        <w:t xml:space="preserve">169488, Республика Коми,                                                            </w:t>
      </w:r>
    </w:p>
    <w:p w:rsidR="0011080F" w:rsidRPr="00DC56F0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  <w:r w:rsidRPr="00DC56F0">
        <w:rPr>
          <w:rFonts w:ascii="Times New Roman" w:hAnsi="Times New Roman" w:cs="Times New Roman"/>
          <w:color w:val="333333"/>
          <w:sz w:val="16"/>
          <w:szCs w:val="16"/>
        </w:rPr>
        <w:t xml:space="preserve"> Усть – Цилемский ра</w:t>
      </w:r>
      <w:r w:rsidR="00DC56F0">
        <w:rPr>
          <w:rFonts w:ascii="Times New Roman" w:hAnsi="Times New Roman" w:cs="Times New Roman"/>
          <w:color w:val="333333"/>
          <w:sz w:val="16"/>
          <w:szCs w:val="16"/>
        </w:rPr>
        <w:t xml:space="preserve">йон,                          </w:t>
      </w:r>
      <w:r w:rsidRPr="00DC56F0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 w:rsidR="00DC56F0">
        <w:rPr>
          <w:rFonts w:ascii="Times New Roman" w:hAnsi="Times New Roman" w:cs="Times New Roman"/>
          <w:color w:val="333333"/>
          <w:sz w:val="16"/>
          <w:szCs w:val="16"/>
        </w:rPr>
        <w:t>с.</w:t>
      </w:r>
      <w:r w:rsidRPr="00DC56F0">
        <w:rPr>
          <w:rFonts w:ascii="Times New Roman" w:hAnsi="Times New Roman" w:cs="Times New Roman"/>
          <w:color w:val="333333"/>
          <w:sz w:val="16"/>
          <w:szCs w:val="16"/>
        </w:rPr>
        <w:t>Коровий Ручей, ул. Школьная, 1</w:t>
      </w:r>
    </w:p>
    <w:p w:rsidR="00C73DE8" w:rsidRPr="00DC56F0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  <w:r w:rsidRPr="00DC56F0">
        <w:rPr>
          <w:rFonts w:ascii="Times New Roman" w:hAnsi="Times New Roman" w:cs="Times New Roman"/>
          <w:color w:val="333333"/>
          <w:sz w:val="16"/>
          <w:szCs w:val="16"/>
        </w:rPr>
        <w:lastRenderedPageBreak/>
        <w:t>тел/факс (82141)99-5-3</w:t>
      </w:r>
      <w:r w:rsidR="00E86765" w:rsidRPr="00DC56F0">
        <w:rPr>
          <w:rFonts w:ascii="Times New Roman" w:hAnsi="Times New Roman" w:cs="Times New Roman"/>
          <w:color w:val="333333"/>
          <w:sz w:val="16"/>
          <w:szCs w:val="16"/>
        </w:rPr>
        <w:t>1</w:t>
      </w:r>
    </w:p>
    <w:p w:rsidR="002071E2" w:rsidRPr="00DC56F0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C56F0">
        <w:rPr>
          <w:rFonts w:ascii="Times New Roman" w:hAnsi="Times New Roman" w:cs="Times New Roman"/>
          <w:sz w:val="16"/>
          <w:szCs w:val="16"/>
        </w:rPr>
        <w:t>Редактор:  А.Г. Тиранов–зам. директора по ВР</w:t>
      </w:r>
    </w:p>
    <w:p w:rsidR="00E74A3F" w:rsidRPr="00DC56F0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</w:p>
    <w:p w:rsidR="00EF5953" w:rsidRPr="00DC56F0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  <w:r w:rsidRPr="00DC56F0">
        <w:rPr>
          <w:rFonts w:ascii="Times New Roman" w:hAnsi="Times New Roman" w:cs="Times New Roman"/>
          <w:color w:val="333333"/>
          <w:sz w:val="16"/>
          <w:szCs w:val="16"/>
        </w:rPr>
        <w:lastRenderedPageBreak/>
        <w:t>Корректор: Торопова Е.В.</w:t>
      </w:r>
    </w:p>
    <w:p w:rsidR="00F4142C" w:rsidRPr="00DC56F0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6"/>
          <w:szCs w:val="16"/>
        </w:rPr>
      </w:pPr>
      <w:r w:rsidRPr="00DC56F0">
        <w:rPr>
          <w:rFonts w:ascii="Times New Roman" w:hAnsi="Times New Roman" w:cs="Times New Roman"/>
          <w:color w:val="333333"/>
          <w:sz w:val="16"/>
          <w:szCs w:val="16"/>
        </w:rPr>
        <w:t>Верстка: Гриффитс Г.К.</w:t>
      </w:r>
    </w:p>
    <w:sectPr w:rsidR="00F4142C" w:rsidRPr="00DC56F0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5F3" w:rsidRDefault="00E445F3" w:rsidP="00A34FF3">
      <w:pPr>
        <w:spacing w:after="0" w:line="240" w:lineRule="auto"/>
      </w:pPr>
      <w:r>
        <w:separator/>
      </w:r>
    </w:p>
  </w:endnote>
  <w:endnote w:type="continuationSeparator" w:id="1">
    <w:p w:rsidR="00E445F3" w:rsidRDefault="00E445F3" w:rsidP="00A3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5F3" w:rsidRDefault="00E445F3" w:rsidP="00A34FF3">
      <w:pPr>
        <w:spacing w:after="0" w:line="240" w:lineRule="auto"/>
      </w:pPr>
      <w:r>
        <w:separator/>
      </w:r>
    </w:p>
  </w:footnote>
  <w:footnote w:type="continuationSeparator" w:id="1">
    <w:p w:rsidR="00E445F3" w:rsidRDefault="00E445F3" w:rsidP="00A3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0C5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0EFA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334F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26F5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3076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351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656FF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469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1192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3D1E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4FF3"/>
    <w:rsid w:val="00A35079"/>
    <w:rsid w:val="00A361EC"/>
    <w:rsid w:val="00A37E83"/>
    <w:rsid w:val="00A41D53"/>
    <w:rsid w:val="00A41F06"/>
    <w:rsid w:val="00A44DB9"/>
    <w:rsid w:val="00A45DE5"/>
    <w:rsid w:val="00A52EDA"/>
    <w:rsid w:val="00A53B5C"/>
    <w:rsid w:val="00A548CF"/>
    <w:rsid w:val="00A56A43"/>
    <w:rsid w:val="00A600D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1E2B"/>
    <w:rsid w:val="00A95CDB"/>
    <w:rsid w:val="00A95F22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3D2C"/>
    <w:rsid w:val="00BC627B"/>
    <w:rsid w:val="00BD50A8"/>
    <w:rsid w:val="00BE1576"/>
    <w:rsid w:val="00BE1A43"/>
    <w:rsid w:val="00BE3B82"/>
    <w:rsid w:val="00BE4DDB"/>
    <w:rsid w:val="00BE4FD3"/>
    <w:rsid w:val="00BE5AAE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4BB7"/>
    <w:rsid w:val="00C9554A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3C36"/>
    <w:rsid w:val="00D46A23"/>
    <w:rsid w:val="00D47109"/>
    <w:rsid w:val="00D53970"/>
    <w:rsid w:val="00D5456D"/>
    <w:rsid w:val="00D621F5"/>
    <w:rsid w:val="00D6225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6F0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5F3"/>
    <w:rsid w:val="00E44FC0"/>
    <w:rsid w:val="00E533C6"/>
    <w:rsid w:val="00E54F8D"/>
    <w:rsid w:val="00E56709"/>
    <w:rsid w:val="00E56979"/>
    <w:rsid w:val="00E6608F"/>
    <w:rsid w:val="00E660E1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0056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51EE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header"/>
    <w:basedOn w:val="a"/>
    <w:link w:val="af1"/>
    <w:uiPriority w:val="99"/>
    <w:semiHidden/>
    <w:unhideWhenUsed/>
    <w:rsid w:val="00A3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34FF3"/>
  </w:style>
  <w:style w:type="paragraph" w:styleId="af2">
    <w:name w:val="footer"/>
    <w:basedOn w:val="a"/>
    <w:link w:val="af3"/>
    <w:uiPriority w:val="99"/>
    <w:semiHidden/>
    <w:unhideWhenUsed/>
    <w:rsid w:val="00A34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3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8457-E75F-4270-A1DE-F301B55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0</cp:revision>
  <cp:lastPrinted>2023-05-11T11:48:00Z</cp:lastPrinted>
  <dcterms:created xsi:type="dcterms:W3CDTF">2016-12-05T13:56:00Z</dcterms:created>
  <dcterms:modified xsi:type="dcterms:W3CDTF">2023-05-11T11:48:00Z</dcterms:modified>
</cp:coreProperties>
</file>